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E9C" w:rsidRDefault="003A78D6" w:rsidP="00040F1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UNTY COMMISSION RECORD</w:t>
      </w:r>
      <w:r w:rsidR="0029775D">
        <w:rPr>
          <w:b/>
          <w:sz w:val="32"/>
          <w:szCs w:val="32"/>
          <w:u w:val="single"/>
        </w:rPr>
        <w:t xml:space="preserve">, </w:t>
      </w:r>
      <w:r w:rsidR="00A6169C">
        <w:rPr>
          <w:b/>
          <w:sz w:val="32"/>
          <w:szCs w:val="32"/>
          <w:u w:val="single"/>
        </w:rPr>
        <w:t xml:space="preserve">CAMDEN COUNTY, MISSOURI </w:t>
      </w:r>
    </w:p>
    <w:p w:rsidR="00A1430A" w:rsidRDefault="00CB148B" w:rsidP="00040F1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FRIDAY</w:t>
      </w:r>
      <w:r w:rsidR="00C063CF">
        <w:rPr>
          <w:b/>
          <w:sz w:val="32"/>
          <w:szCs w:val="32"/>
          <w:u w:val="single"/>
        </w:rPr>
        <w:t xml:space="preserve"> </w:t>
      </w:r>
      <w:r w:rsidR="004A2170">
        <w:rPr>
          <w:b/>
          <w:sz w:val="32"/>
          <w:szCs w:val="32"/>
          <w:u w:val="single"/>
        </w:rPr>
        <w:t>11</w:t>
      </w:r>
      <w:r w:rsidR="00811EE1">
        <w:rPr>
          <w:b/>
          <w:sz w:val="32"/>
          <w:szCs w:val="32"/>
          <w:u w:val="single"/>
        </w:rPr>
        <w:t>/</w:t>
      </w:r>
      <w:r>
        <w:rPr>
          <w:b/>
          <w:sz w:val="32"/>
          <w:szCs w:val="32"/>
          <w:u w:val="single"/>
        </w:rPr>
        <w:t>9</w:t>
      </w:r>
      <w:r w:rsidR="00E013C2">
        <w:rPr>
          <w:b/>
          <w:sz w:val="32"/>
          <w:szCs w:val="32"/>
          <w:u w:val="single"/>
        </w:rPr>
        <w:t>/</w:t>
      </w:r>
      <w:r w:rsidR="00811EE1">
        <w:rPr>
          <w:b/>
          <w:sz w:val="32"/>
          <w:szCs w:val="32"/>
          <w:u w:val="single"/>
        </w:rPr>
        <w:t>2018</w:t>
      </w:r>
    </w:p>
    <w:p w:rsidR="00C30B2D" w:rsidRPr="00900188" w:rsidRDefault="003A78D6">
      <w:pPr>
        <w:rPr>
          <w:sz w:val="28"/>
          <w:szCs w:val="28"/>
        </w:rPr>
      </w:pPr>
      <w:r w:rsidRPr="00900188">
        <w:rPr>
          <w:sz w:val="28"/>
          <w:szCs w:val="28"/>
        </w:rPr>
        <w:t>The Camden County Commission met with</w:t>
      </w:r>
      <w:r w:rsidR="00473CF2" w:rsidRPr="00473CF2">
        <w:rPr>
          <w:sz w:val="28"/>
          <w:szCs w:val="28"/>
        </w:rPr>
        <w:t xml:space="preserve"> </w:t>
      </w:r>
      <w:r w:rsidR="00473CF2">
        <w:rPr>
          <w:sz w:val="28"/>
          <w:szCs w:val="28"/>
        </w:rPr>
        <w:t xml:space="preserve">Presiding </w:t>
      </w:r>
      <w:r w:rsidR="00473CF2" w:rsidRPr="00730D08">
        <w:rPr>
          <w:sz w:val="28"/>
          <w:szCs w:val="28"/>
        </w:rPr>
        <w:t>Commissioner</w:t>
      </w:r>
      <w:r w:rsidR="00473CF2">
        <w:rPr>
          <w:sz w:val="28"/>
          <w:szCs w:val="28"/>
        </w:rPr>
        <w:t xml:space="preserve"> Greg Hasty,</w:t>
      </w:r>
      <w:r w:rsidR="00F77048">
        <w:rPr>
          <w:sz w:val="28"/>
          <w:szCs w:val="28"/>
        </w:rPr>
        <w:t xml:space="preserve"> </w:t>
      </w:r>
      <w:r w:rsidR="00CB148B">
        <w:rPr>
          <w:sz w:val="28"/>
          <w:szCs w:val="28"/>
        </w:rPr>
        <w:t>District</w:t>
      </w:r>
      <w:r w:rsidR="00CB148B" w:rsidRPr="00900188">
        <w:rPr>
          <w:sz w:val="28"/>
          <w:szCs w:val="28"/>
        </w:rPr>
        <w:t xml:space="preserve"> #1 Commissioner </w:t>
      </w:r>
      <w:r w:rsidR="00CB148B">
        <w:rPr>
          <w:sz w:val="28"/>
          <w:szCs w:val="28"/>
        </w:rPr>
        <w:t xml:space="preserve">Beverly </w:t>
      </w:r>
      <w:r w:rsidR="00CB148B" w:rsidRPr="00900188">
        <w:rPr>
          <w:sz w:val="28"/>
          <w:szCs w:val="28"/>
        </w:rPr>
        <w:t>Thomas</w:t>
      </w:r>
      <w:r w:rsidR="0032790E">
        <w:rPr>
          <w:sz w:val="28"/>
          <w:szCs w:val="28"/>
        </w:rPr>
        <w:t>,</w:t>
      </w:r>
      <w:r w:rsidR="00CB148B">
        <w:rPr>
          <w:sz w:val="28"/>
          <w:szCs w:val="28"/>
        </w:rPr>
        <w:t xml:space="preserve"> and </w:t>
      </w:r>
      <w:r w:rsidR="00466A2C">
        <w:rPr>
          <w:sz w:val="28"/>
          <w:szCs w:val="28"/>
        </w:rPr>
        <w:t>District</w:t>
      </w:r>
      <w:r w:rsidR="00D1582B" w:rsidRPr="00900188">
        <w:rPr>
          <w:sz w:val="28"/>
          <w:szCs w:val="28"/>
        </w:rPr>
        <w:t xml:space="preserve"> #2 Commissioner</w:t>
      </w:r>
      <w:r w:rsidR="00D1582B">
        <w:rPr>
          <w:sz w:val="28"/>
          <w:szCs w:val="28"/>
        </w:rPr>
        <w:t xml:space="preserve"> </w:t>
      </w:r>
      <w:r w:rsidR="00D1582B" w:rsidRPr="00900188">
        <w:rPr>
          <w:sz w:val="28"/>
          <w:szCs w:val="28"/>
        </w:rPr>
        <w:t>Don Williams</w:t>
      </w:r>
      <w:r w:rsidR="00684A8B">
        <w:rPr>
          <w:sz w:val="28"/>
          <w:szCs w:val="28"/>
        </w:rPr>
        <w:t>.</w:t>
      </w:r>
    </w:p>
    <w:p w:rsidR="003A78D6" w:rsidRDefault="003A78D6" w:rsidP="003A78D6">
      <w:pPr>
        <w:jc w:val="center"/>
        <w:rPr>
          <w:b/>
          <w:sz w:val="32"/>
          <w:szCs w:val="32"/>
          <w:u w:val="single"/>
        </w:rPr>
      </w:pPr>
      <w:r w:rsidRPr="003A78D6">
        <w:rPr>
          <w:b/>
          <w:sz w:val="32"/>
          <w:szCs w:val="32"/>
          <w:u w:val="single"/>
        </w:rPr>
        <w:t>Meeting Agenda</w:t>
      </w:r>
    </w:p>
    <w:p w:rsidR="003A78D6" w:rsidRPr="00900188" w:rsidRDefault="00651FEA" w:rsidP="003A78D6">
      <w:pPr>
        <w:rPr>
          <w:sz w:val="28"/>
          <w:szCs w:val="28"/>
        </w:rPr>
      </w:pPr>
      <w:r>
        <w:rPr>
          <w:sz w:val="28"/>
          <w:szCs w:val="28"/>
        </w:rPr>
        <w:t xml:space="preserve">Commissioner </w:t>
      </w:r>
      <w:r w:rsidR="00CB148B">
        <w:rPr>
          <w:sz w:val="28"/>
          <w:szCs w:val="28"/>
        </w:rPr>
        <w:t>Thomas</w:t>
      </w:r>
      <w:r w:rsidR="00CF4582">
        <w:rPr>
          <w:sz w:val="28"/>
          <w:szCs w:val="28"/>
        </w:rPr>
        <w:t xml:space="preserve"> </w:t>
      </w:r>
      <w:r w:rsidR="00134C22">
        <w:rPr>
          <w:sz w:val="28"/>
          <w:szCs w:val="28"/>
        </w:rPr>
        <w:t>made</w:t>
      </w:r>
      <w:r w:rsidR="003A78D6" w:rsidRPr="00900188">
        <w:rPr>
          <w:sz w:val="28"/>
          <w:szCs w:val="28"/>
        </w:rPr>
        <w:t xml:space="preserve"> a motion to </w:t>
      </w:r>
      <w:r w:rsidR="00886E9C">
        <w:rPr>
          <w:sz w:val="28"/>
          <w:szCs w:val="28"/>
        </w:rPr>
        <w:t>approve</w:t>
      </w:r>
      <w:r w:rsidR="003A78D6" w:rsidRPr="00900188">
        <w:rPr>
          <w:sz w:val="28"/>
          <w:szCs w:val="28"/>
        </w:rPr>
        <w:t xml:space="preserve"> today’s agenda </w:t>
      </w:r>
      <w:r>
        <w:rPr>
          <w:sz w:val="28"/>
          <w:szCs w:val="28"/>
        </w:rPr>
        <w:t xml:space="preserve">as posted. Commissioner </w:t>
      </w:r>
      <w:r w:rsidR="00CB148B">
        <w:rPr>
          <w:sz w:val="28"/>
          <w:szCs w:val="28"/>
        </w:rPr>
        <w:t>Williams</w:t>
      </w:r>
      <w:r w:rsidR="00CF4582">
        <w:rPr>
          <w:sz w:val="28"/>
          <w:szCs w:val="28"/>
        </w:rPr>
        <w:t xml:space="preserve"> </w:t>
      </w:r>
      <w:r w:rsidR="003A78D6" w:rsidRPr="00900188">
        <w:rPr>
          <w:sz w:val="28"/>
          <w:szCs w:val="28"/>
        </w:rPr>
        <w:t xml:space="preserve">seconded the motion. The motion passed by vote: </w:t>
      </w:r>
      <w:r w:rsidR="00BF1AA6">
        <w:rPr>
          <w:sz w:val="28"/>
          <w:szCs w:val="28"/>
        </w:rPr>
        <w:t xml:space="preserve">Commissioner </w:t>
      </w:r>
      <w:r w:rsidR="003D4BDB">
        <w:rPr>
          <w:sz w:val="28"/>
          <w:szCs w:val="28"/>
        </w:rPr>
        <w:t>Williams</w:t>
      </w:r>
      <w:r w:rsidR="00A1430A">
        <w:rPr>
          <w:sz w:val="28"/>
          <w:szCs w:val="28"/>
        </w:rPr>
        <w:t xml:space="preserve"> </w:t>
      </w:r>
      <w:r w:rsidR="00BF1AA6">
        <w:rPr>
          <w:sz w:val="28"/>
          <w:szCs w:val="28"/>
        </w:rPr>
        <w:t>(Yes</w:t>
      </w:r>
      <w:r w:rsidR="00C91296">
        <w:rPr>
          <w:sz w:val="28"/>
          <w:szCs w:val="28"/>
        </w:rPr>
        <w:t>)</w:t>
      </w:r>
      <w:r w:rsidR="00134C22" w:rsidRPr="00134C22">
        <w:rPr>
          <w:sz w:val="28"/>
          <w:szCs w:val="28"/>
        </w:rPr>
        <w:t xml:space="preserve"> </w:t>
      </w:r>
      <w:r w:rsidR="00134C22" w:rsidRPr="00900188">
        <w:rPr>
          <w:sz w:val="28"/>
          <w:szCs w:val="28"/>
        </w:rPr>
        <w:t xml:space="preserve">Commissioner </w:t>
      </w:r>
      <w:r w:rsidR="00CB148B">
        <w:rPr>
          <w:sz w:val="28"/>
          <w:szCs w:val="28"/>
        </w:rPr>
        <w:t>Thomas</w:t>
      </w:r>
      <w:r w:rsidR="00A1430A">
        <w:rPr>
          <w:sz w:val="28"/>
          <w:szCs w:val="28"/>
        </w:rPr>
        <w:t xml:space="preserve"> </w:t>
      </w:r>
      <w:r w:rsidR="00134C22">
        <w:rPr>
          <w:sz w:val="28"/>
          <w:szCs w:val="28"/>
        </w:rPr>
        <w:t>(Yes).</w:t>
      </w:r>
      <w:r w:rsidR="00BF1AA6">
        <w:rPr>
          <w:sz w:val="28"/>
          <w:szCs w:val="28"/>
        </w:rPr>
        <w:t xml:space="preserve"> </w:t>
      </w:r>
      <w:r w:rsidR="008B2B10">
        <w:rPr>
          <w:sz w:val="28"/>
          <w:szCs w:val="28"/>
        </w:rPr>
        <w:t xml:space="preserve"> </w:t>
      </w:r>
      <w:r w:rsidR="00A6169C">
        <w:rPr>
          <w:sz w:val="28"/>
          <w:szCs w:val="28"/>
        </w:rPr>
        <w:t>Session opened at 1</w:t>
      </w:r>
      <w:r w:rsidR="00811EE1">
        <w:rPr>
          <w:sz w:val="28"/>
          <w:szCs w:val="28"/>
        </w:rPr>
        <w:t>0</w:t>
      </w:r>
      <w:r w:rsidR="00A6169C">
        <w:rPr>
          <w:sz w:val="28"/>
          <w:szCs w:val="28"/>
        </w:rPr>
        <w:t>:</w:t>
      </w:r>
      <w:r w:rsidR="00CB148B">
        <w:rPr>
          <w:sz w:val="28"/>
          <w:szCs w:val="28"/>
        </w:rPr>
        <w:t>1</w:t>
      </w:r>
      <w:r w:rsidR="003D4BDB">
        <w:rPr>
          <w:sz w:val="28"/>
          <w:szCs w:val="28"/>
        </w:rPr>
        <w:t>0</w:t>
      </w:r>
      <w:r w:rsidR="005426E6">
        <w:rPr>
          <w:sz w:val="28"/>
          <w:szCs w:val="28"/>
        </w:rPr>
        <w:t xml:space="preserve"> </w:t>
      </w:r>
      <w:r w:rsidR="00811EE1">
        <w:rPr>
          <w:sz w:val="28"/>
          <w:szCs w:val="28"/>
        </w:rPr>
        <w:t>A</w:t>
      </w:r>
      <w:r w:rsidR="00900188">
        <w:rPr>
          <w:sz w:val="28"/>
          <w:szCs w:val="28"/>
        </w:rPr>
        <w:t>.M.</w:t>
      </w:r>
      <w:r w:rsidR="00CF4582">
        <w:rPr>
          <w:sz w:val="28"/>
          <w:szCs w:val="28"/>
        </w:rPr>
        <w:t xml:space="preserve"> </w:t>
      </w:r>
    </w:p>
    <w:p w:rsidR="003A78D6" w:rsidRDefault="003A78D6" w:rsidP="003A78D6">
      <w:pPr>
        <w:jc w:val="center"/>
        <w:rPr>
          <w:b/>
          <w:sz w:val="32"/>
          <w:szCs w:val="32"/>
          <w:u w:val="single"/>
        </w:rPr>
      </w:pPr>
      <w:r w:rsidRPr="003A78D6">
        <w:rPr>
          <w:b/>
          <w:sz w:val="32"/>
          <w:szCs w:val="32"/>
          <w:u w:val="single"/>
        </w:rPr>
        <w:t>Prior Minutes</w:t>
      </w:r>
    </w:p>
    <w:p w:rsidR="00885831" w:rsidRDefault="004D7118" w:rsidP="003A78D6">
      <w:pPr>
        <w:rPr>
          <w:sz w:val="28"/>
          <w:szCs w:val="28"/>
        </w:rPr>
      </w:pPr>
      <w:r>
        <w:rPr>
          <w:sz w:val="28"/>
          <w:szCs w:val="28"/>
        </w:rPr>
        <w:t xml:space="preserve">Commissioner </w:t>
      </w:r>
      <w:r w:rsidR="003D4BDB">
        <w:rPr>
          <w:sz w:val="28"/>
          <w:szCs w:val="28"/>
        </w:rPr>
        <w:t>Williams</w:t>
      </w:r>
      <w:r w:rsidR="00A1430A">
        <w:rPr>
          <w:sz w:val="28"/>
          <w:szCs w:val="28"/>
        </w:rPr>
        <w:t xml:space="preserve"> </w:t>
      </w:r>
      <w:r w:rsidR="00792951">
        <w:rPr>
          <w:sz w:val="28"/>
          <w:szCs w:val="28"/>
        </w:rPr>
        <w:t>made a motion to</w:t>
      </w:r>
      <w:r w:rsidR="008568AE">
        <w:rPr>
          <w:sz w:val="28"/>
          <w:szCs w:val="28"/>
        </w:rPr>
        <w:t xml:space="preserve"> </w:t>
      </w:r>
      <w:r w:rsidR="00CB148B">
        <w:rPr>
          <w:sz w:val="28"/>
          <w:szCs w:val="28"/>
        </w:rPr>
        <w:t>approve</w:t>
      </w:r>
      <w:r w:rsidR="003D4BDB">
        <w:rPr>
          <w:sz w:val="28"/>
          <w:szCs w:val="28"/>
        </w:rPr>
        <w:t xml:space="preserve"> </w:t>
      </w:r>
      <w:r w:rsidR="00703FEF">
        <w:rPr>
          <w:sz w:val="28"/>
          <w:szCs w:val="28"/>
        </w:rPr>
        <w:t>November</w:t>
      </w:r>
      <w:r w:rsidR="00CE16D2">
        <w:rPr>
          <w:sz w:val="28"/>
          <w:szCs w:val="28"/>
        </w:rPr>
        <w:t xml:space="preserve"> </w:t>
      </w:r>
      <w:r w:rsidR="003D4BDB">
        <w:rPr>
          <w:sz w:val="28"/>
          <w:szCs w:val="28"/>
        </w:rPr>
        <w:t>5</w:t>
      </w:r>
      <w:r w:rsidR="00040F12">
        <w:rPr>
          <w:sz w:val="28"/>
          <w:szCs w:val="28"/>
        </w:rPr>
        <w:t xml:space="preserve">, </w:t>
      </w:r>
      <w:r w:rsidR="004672A5">
        <w:rPr>
          <w:sz w:val="28"/>
          <w:szCs w:val="28"/>
        </w:rPr>
        <w:t>2018</w:t>
      </w:r>
      <w:r w:rsidR="00CB148B">
        <w:rPr>
          <w:sz w:val="28"/>
          <w:szCs w:val="28"/>
        </w:rPr>
        <w:t>,</w:t>
      </w:r>
      <w:r w:rsidR="00D137BE">
        <w:rPr>
          <w:sz w:val="28"/>
          <w:szCs w:val="28"/>
        </w:rPr>
        <w:t xml:space="preserve"> </w:t>
      </w:r>
      <w:r w:rsidR="00CB148B">
        <w:rPr>
          <w:sz w:val="28"/>
          <w:szCs w:val="28"/>
        </w:rPr>
        <w:t>and November 8, 2018 minutes</w:t>
      </w:r>
      <w:r w:rsidR="00B35A54">
        <w:rPr>
          <w:sz w:val="28"/>
          <w:szCs w:val="28"/>
        </w:rPr>
        <w:t>.</w:t>
      </w:r>
      <w:r w:rsidR="00A1430A">
        <w:rPr>
          <w:sz w:val="28"/>
          <w:szCs w:val="28"/>
        </w:rPr>
        <w:t xml:space="preserve"> </w:t>
      </w:r>
      <w:r w:rsidR="00885831" w:rsidRPr="00900188">
        <w:rPr>
          <w:sz w:val="28"/>
          <w:szCs w:val="28"/>
        </w:rPr>
        <w:t xml:space="preserve">Commissioner </w:t>
      </w:r>
      <w:r w:rsidR="00CB148B">
        <w:rPr>
          <w:sz w:val="28"/>
          <w:szCs w:val="28"/>
        </w:rPr>
        <w:t>Thomas</w:t>
      </w:r>
      <w:r w:rsidR="00BF1AA6">
        <w:rPr>
          <w:sz w:val="28"/>
          <w:szCs w:val="28"/>
        </w:rPr>
        <w:t xml:space="preserve"> </w:t>
      </w:r>
      <w:r w:rsidR="00885831" w:rsidRPr="00900188">
        <w:rPr>
          <w:sz w:val="28"/>
          <w:szCs w:val="28"/>
        </w:rPr>
        <w:t xml:space="preserve">seconded the motion. The motion </w:t>
      </w:r>
      <w:r w:rsidR="00CB148B">
        <w:rPr>
          <w:sz w:val="28"/>
          <w:szCs w:val="28"/>
        </w:rPr>
        <w:t>passed</w:t>
      </w:r>
      <w:r w:rsidR="0029775D">
        <w:rPr>
          <w:sz w:val="28"/>
          <w:szCs w:val="28"/>
        </w:rPr>
        <w:t xml:space="preserve"> by vote</w:t>
      </w:r>
      <w:r w:rsidR="00DD0386">
        <w:rPr>
          <w:sz w:val="28"/>
          <w:szCs w:val="28"/>
        </w:rPr>
        <w:t>:</w:t>
      </w:r>
      <w:r w:rsidR="0096158F">
        <w:rPr>
          <w:sz w:val="28"/>
          <w:szCs w:val="28"/>
        </w:rPr>
        <w:t xml:space="preserve"> </w:t>
      </w:r>
      <w:r w:rsidR="0096158F" w:rsidRPr="00900188">
        <w:rPr>
          <w:sz w:val="28"/>
          <w:szCs w:val="28"/>
        </w:rPr>
        <w:t xml:space="preserve">Commissioner </w:t>
      </w:r>
      <w:r w:rsidR="003D4BDB">
        <w:rPr>
          <w:sz w:val="28"/>
          <w:szCs w:val="28"/>
        </w:rPr>
        <w:t>Williams</w:t>
      </w:r>
      <w:r w:rsidR="00A1430A">
        <w:rPr>
          <w:sz w:val="28"/>
          <w:szCs w:val="28"/>
        </w:rPr>
        <w:t xml:space="preserve"> </w:t>
      </w:r>
      <w:r w:rsidR="00664778">
        <w:rPr>
          <w:sz w:val="28"/>
          <w:szCs w:val="28"/>
        </w:rPr>
        <w:t>(</w:t>
      </w:r>
      <w:r w:rsidR="00885831" w:rsidRPr="00900188">
        <w:rPr>
          <w:sz w:val="28"/>
          <w:szCs w:val="28"/>
        </w:rPr>
        <w:t>Yes), Commissioner</w:t>
      </w:r>
      <w:r w:rsidR="00040F12">
        <w:rPr>
          <w:sz w:val="28"/>
          <w:szCs w:val="28"/>
        </w:rPr>
        <w:t xml:space="preserve"> </w:t>
      </w:r>
      <w:r w:rsidR="00CB148B">
        <w:rPr>
          <w:sz w:val="28"/>
          <w:szCs w:val="28"/>
        </w:rPr>
        <w:t>Thomas</w:t>
      </w:r>
      <w:r w:rsidR="00885831" w:rsidRPr="00900188">
        <w:rPr>
          <w:sz w:val="28"/>
          <w:szCs w:val="28"/>
        </w:rPr>
        <w:t xml:space="preserve"> (Yes).</w:t>
      </w:r>
    </w:p>
    <w:p w:rsidR="00AA4286" w:rsidRDefault="00AA4286" w:rsidP="00AA4286">
      <w:pPr>
        <w:jc w:val="center"/>
        <w:rPr>
          <w:b/>
          <w:sz w:val="32"/>
          <w:szCs w:val="32"/>
          <w:u w:val="single"/>
        </w:rPr>
      </w:pPr>
      <w:r w:rsidRPr="00885831">
        <w:rPr>
          <w:b/>
          <w:sz w:val="32"/>
          <w:szCs w:val="32"/>
          <w:u w:val="single"/>
        </w:rPr>
        <w:t>New Business</w:t>
      </w:r>
    </w:p>
    <w:p w:rsidR="001B7775" w:rsidRDefault="00CB148B" w:rsidP="00565CD7">
      <w:pPr>
        <w:rPr>
          <w:sz w:val="28"/>
          <w:szCs w:val="28"/>
        </w:rPr>
      </w:pPr>
      <w:r>
        <w:rPr>
          <w:b/>
          <w:sz w:val="28"/>
          <w:szCs w:val="28"/>
        </w:rPr>
        <w:t>Additional Office Space</w:t>
      </w:r>
      <w:r w:rsidR="00C22A5D">
        <w:rPr>
          <w:b/>
          <w:sz w:val="28"/>
          <w:szCs w:val="28"/>
        </w:rPr>
        <w:t>-</w:t>
      </w:r>
      <w:r w:rsidR="0094010E" w:rsidRPr="0094010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Commissioner Thomas stated </w:t>
      </w:r>
      <w:r w:rsidR="001940DC">
        <w:rPr>
          <w:sz w:val="28"/>
          <w:szCs w:val="28"/>
        </w:rPr>
        <w:t xml:space="preserve">that an opportunity has been </w:t>
      </w:r>
      <w:r w:rsidR="00541707">
        <w:rPr>
          <w:sz w:val="28"/>
          <w:szCs w:val="28"/>
        </w:rPr>
        <w:t>presented to obtain</w:t>
      </w:r>
      <w:r>
        <w:rPr>
          <w:sz w:val="28"/>
          <w:szCs w:val="28"/>
        </w:rPr>
        <w:t xml:space="preserve"> </w:t>
      </w:r>
      <w:r w:rsidR="00541707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541707">
        <w:rPr>
          <w:sz w:val="28"/>
          <w:szCs w:val="28"/>
        </w:rPr>
        <w:t>lease/</w:t>
      </w:r>
      <w:r>
        <w:rPr>
          <w:sz w:val="28"/>
          <w:szCs w:val="28"/>
        </w:rPr>
        <w:t xml:space="preserve">purchase </w:t>
      </w:r>
      <w:r w:rsidR="00541707">
        <w:rPr>
          <w:sz w:val="28"/>
          <w:szCs w:val="28"/>
        </w:rPr>
        <w:t xml:space="preserve">of </w:t>
      </w:r>
      <w:r>
        <w:rPr>
          <w:sz w:val="28"/>
          <w:szCs w:val="28"/>
        </w:rPr>
        <w:t>the property a</w:t>
      </w:r>
      <w:r w:rsidR="00BE6969">
        <w:rPr>
          <w:sz w:val="28"/>
          <w:szCs w:val="28"/>
        </w:rPr>
        <w:t>cross from</w:t>
      </w:r>
      <w:bookmarkStart w:id="0" w:name="_GoBack"/>
      <w:bookmarkEnd w:id="0"/>
      <w:r w:rsidR="001940DC">
        <w:rPr>
          <w:sz w:val="28"/>
          <w:szCs w:val="28"/>
        </w:rPr>
        <w:t xml:space="preserve"> our current building.</w:t>
      </w:r>
      <w:r>
        <w:rPr>
          <w:sz w:val="28"/>
          <w:szCs w:val="28"/>
        </w:rPr>
        <w:t xml:space="preserve"> Commissioner Thomas </w:t>
      </w:r>
      <w:r w:rsidR="001940DC">
        <w:rPr>
          <w:sz w:val="28"/>
          <w:szCs w:val="28"/>
        </w:rPr>
        <w:t xml:space="preserve">then </w:t>
      </w:r>
      <w:r>
        <w:rPr>
          <w:sz w:val="28"/>
          <w:szCs w:val="28"/>
        </w:rPr>
        <w:t xml:space="preserve">made a motion to approve the </w:t>
      </w:r>
      <w:r w:rsidR="00541707">
        <w:rPr>
          <w:sz w:val="28"/>
          <w:szCs w:val="28"/>
        </w:rPr>
        <w:t>lease/</w:t>
      </w:r>
      <w:r>
        <w:rPr>
          <w:sz w:val="28"/>
          <w:szCs w:val="28"/>
        </w:rPr>
        <w:t>purchase of the property</w:t>
      </w:r>
      <w:r w:rsidR="001940DC">
        <w:rPr>
          <w:sz w:val="28"/>
          <w:szCs w:val="28"/>
        </w:rPr>
        <w:t xml:space="preserve"> known as Phillips and McElyea L</w:t>
      </w:r>
      <w:r>
        <w:rPr>
          <w:sz w:val="28"/>
          <w:szCs w:val="28"/>
        </w:rPr>
        <w:t xml:space="preserve">aw </w:t>
      </w:r>
      <w:r w:rsidR="001940DC">
        <w:rPr>
          <w:sz w:val="28"/>
          <w:szCs w:val="28"/>
        </w:rPr>
        <w:t>O</w:t>
      </w:r>
      <w:r>
        <w:rPr>
          <w:sz w:val="28"/>
          <w:szCs w:val="28"/>
        </w:rPr>
        <w:t xml:space="preserve">ffices. Commissioner Williams seconded the motion. </w:t>
      </w:r>
      <w:r w:rsidR="00886E9C" w:rsidRPr="00900188">
        <w:rPr>
          <w:sz w:val="28"/>
          <w:szCs w:val="28"/>
        </w:rPr>
        <w:t xml:space="preserve">The motion passed by vote: Commissioner </w:t>
      </w:r>
      <w:r>
        <w:rPr>
          <w:sz w:val="28"/>
          <w:szCs w:val="28"/>
        </w:rPr>
        <w:t>Thomas</w:t>
      </w:r>
      <w:r w:rsidR="00886E9C" w:rsidRPr="00900188">
        <w:rPr>
          <w:sz w:val="28"/>
          <w:szCs w:val="28"/>
        </w:rPr>
        <w:t xml:space="preserve"> (Yes)</w:t>
      </w:r>
      <w:r w:rsidR="00886E9C">
        <w:rPr>
          <w:sz w:val="28"/>
          <w:szCs w:val="28"/>
        </w:rPr>
        <w:t xml:space="preserve"> and</w:t>
      </w:r>
      <w:r w:rsidR="00886E9C" w:rsidRPr="00664778">
        <w:rPr>
          <w:sz w:val="28"/>
          <w:szCs w:val="28"/>
        </w:rPr>
        <w:t xml:space="preserve"> </w:t>
      </w:r>
      <w:r w:rsidR="00886E9C">
        <w:rPr>
          <w:sz w:val="28"/>
          <w:szCs w:val="28"/>
        </w:rPr>
        <w:t xml:space="preserve">Commissioner </w:t>
      </w:r>
      <w:r w:rsidR="00F610AF">
        <w:rPr>
          <w:sz w:val="28"/>
          <w:szCs w:val="28"/>
        </w:rPr>
        <w:t>Williams</w:t>
      </w:r>
      <w:r w:rsidR="00886E9C">
        <w:rPr>
          <w:sz w:val="28"/>
          <w:szCs w:val="28"/>
        </w:rPr>
        <w:t xml:space="preserve"> (Yes). </w:t>
      </w:r>
    </w:p>
    <w:p w:rsidR="001940DC" w:rsidRDefault="001940DC" w:rsidP="00885831">
      <w:pPr>
        <w:rPr>
          <w:b/>
          <w:sz w:val="28"/>
          <w:szCs w:val="28"/>
        </w:rPr>
      </w:pPr>
    </w:p>
    <w:p w:rsidR="001940DC" w:rsidRDefault="001940DC" w:rsidP="00885831">
      <w:pPr>
        <w:rPr>
          <w:b/>
          <w:sz w:val="28"/>
          <w:szCs w:val="28"/>
        </w:rPr>
      </w:pPr>
    </w:p>
    <w:p w:rsidR="001940DC" w:rsidRDefault="001940DC" w:rsidP="00885831">
      <w:pPr>
        <w:rPr>
          <w:b/>
          <w:sz w:val="28"/>
          <w:szCs w:val="28"/>
        </w:rPr>
      </w:pPr>
    </w:p>
    <w:p w:rsidR="00BA61CA" w:rsidRDefault="005C20B7" w:rsidP="00885831">
      <w:pPr>
        <w:rPr>
          <w:sz w:val="28"/>
          <w:szCs w:val="28"/>
        </w:rPr>
      </w:pPr>
      <w:r w:rsidRPr="00E00E5A">
        <w:rPr>
          <w:b/>
          <w:sz w:val="28"/>
          <w:szCs w:val="28"/>
        </w:rPr>
        <w:lastRenderedPageBreak/>
        <w:t>Adjourn:</w:t>
      </w:r>
      <w:r w:rsidRPr="00900188">
        <w:rPr>
          <w:sz w:val="28"/>
          <w:szCs w:val="28"/>
        </w:rPr>
        <w:t xml:space="preserve"> With no further official business on</w:t>
      </w:r>
      <w:r w:rsidR="002847BB">
        <w:rPr>
          <w:sz w:val="28"/>
          <w:szCs w:val="28"/>
        </w:rPr>
        <w:t xml:space="preserve"> </w:t>
      </w:r>
      <w:r w:rsidR="00A6169C">
        <w:rPr>
          <w:sz w:val="28"/>
          <w:szCs w:val="28"/>
        </w:rPr>
        <w:t xml:space="preserve">the agenda: </w:t>
      </w:r>
      <w:r w:rsidR="00134C22">
        <w:rPr>
          <w:sz w:val="28"/>
          <w:szCs w:val="28"/>
        </w:rPr>
        <w:t xml:space="preserve">Commissioner </w:t>
      </w:r>
      <w:r w:rsidR="003D4BDB">
        <w:rPr>
          <w:sz w:val="28"/>
          <w:szCs w:val="28"/>
        </w:rPr>
        <w:t>Williams</w:t>
      </w:r>
      <w:r w:rsidR="00A1430A">
        <w:rPr>
          <w:sz w:val="28"/>
          <w:szCs w:val="28"/>
        </w:rPr>
        <w:t xml:space="preserve"> </w:t>
      </w:r>
      <w:r w:rsidRPr="00900188">
        <w:rPr>
          <w:sz w:val="28"/>
          <w:szCs w:val="28"/>
        </w:rPr>
        <w:t>made a motion to adjourn to any unofficial business that may develop durin</w:t>
      </w:r>
      <w:r w:rsidR="00D54E6F">
        <w:rPr>
          <w:sz w:val="28"/>
          <w:szCs w:val="28"/>
        </w:rPr>
        <w:t xml:space="preserve">g the day. </w:t>
      </w:r>
      <w:r w:rsidR="00664778">
        <w:rPr>
          <w:sz w:val="28"/>
          <w:szCs w:val="28"/>
        </w:rPr>
        <w:t xml:space="preserve">Commissioner </w:t>
      </w:r>
      <w:r w:rsidR="0032790E">
        <w:rPr>
          <w:sz w:val="28"/>
          <w:szCs w:val="28"/>
        </w:rPr>
        <w:t>Thomas</w:t>
      </w:r>
      <w:r w:rsidR="00664778">
        <w:rPr>
          <w:sz w:val="28"/>
          <w:szCs w:val="28"/>
        </w:rPr>
        <w:t xml:space="preserve"> </w:t>
      </w:r>
      <w:r w:rsidRPr="00900188">
        <w:rPr>
          <w:sz w:val="28"/>
          <w:szCs w:val="28"/>
        </w:rPr>
        <w:t xml:space="preserve">seconded the motion. The motion passed by vote: Commissioner </w:t>
      </w:r>
      <w:r w:rsidR="0032790E">
        <w:rPr>
          <w:sz w:val="28"/>
          <w:szCs w:val="28"/>
        </w:rPr>
        <w:t>Williams</w:t>
      </w:r>
      <w:r w:rsidR="00A1430A" w:rsidRPr="00900188">
        <w:rPr>
          <w:sz w:val="28"/>
          <w:szCs w:val="28"/>
        </w:rPr>
        <w:t xml:space="preserve"> (</w:t>
      </w:r>
      <w:r w:rsidRPr="00900188">
        <w:rPr>
          <w:sz w:val="28"/>
          <w:szCs w:val="28"/>
        </w:rPr>
        <w:t>Yes)</w:t>
      </w:r>
      <w:r w:rsidR="002847BB">
        <w:rPr>
          <w:sz w:val="28"/>
          <w:szCs w:val="28"/>
        </w:rPr>
        <w:t xml:space="preserve"> and</w:t>
      </w:r>
      <w:r w:rsidR="00664778" w:rsidRPr="00664778">
        <w:rPr>
          <w:sz w:val="28"/>
          <w:szCs w:val="28"/>
        </w:rPr>
        <w:t xml:space="preserve"> </w:t>
      </w:r>
      <w:r w:rsidR="00664778">
        <w:rPr>
          <w:sz w:val="28"/>
          <w:szCs w:val="28"/>
        </w:rPr>
        <w:t xml:space="preserve">Commissioner </w:t>
      </w:r>
      <w:r w:rsidR="0032790E">
        <w:rPr>
          <w:sz w:val="28"/>
          <w:szCs w:val="28"/>
        </w:rPr>
        <w:t>Thomas</w:t>
      </w:r>
      <w:r w:rsidR="00A1430A">
        <w:rPr>
          <w:sz w:val="28"/>
          <w:szCs w:val="28"/>
        </w:rPr>
        <w:t xml:space="preserve"> (</w:t>
      </w:r>
      <w:r w:rsidR="00664778">
        <w:rPr>
          <w:sz w:val="28"/>
          <w:szCs w:val="28"/>
        </w:rPr>
        <w:t>Yes).</w:t>
      </w:r>
      <w:r w:rsidR="002847BB">
        <w:rPr>
          <w:sz w:val="28"/>
          <w:szCs w:val="28"/>
        </w:rPr>
        <w:t xml:space="preserve"> </w:t>
      </w:r>
      <w:r w:rsidR="00484873">
        <w:rPr>
          <w:sz w:val="28"/>
          <w:szCs w:val="28"/>
        </w:rPr>
        <w:t xml:space="preserve">Session closed at </w:t>
      </w:r>
      <w:r w:rsidR="00DF34F9">
        <w:rPr>
          <w:sz w:val="28"/>
          <w:szCs w:val="28"/>
        </w:rPr>
        <w:t>1</w:t>
      </w:r>
      <w:r w:rsidR="00454B9B">
        <w:rPr>
          <w:sz w:val="28"/>
          <w:szCs w:val="28"/>
        </w:rPr>
        <w:t>0</w:t>
      </w:r>
      <w:r w:rsidR="00341332">
        <w:rPr>
          <w:sz w:val="28"/>
          <w:szCs w:val="28"/>
        </w:rPr>
        <w:t>:</w:t>
      </w:r>
      <w:r w:rsidR="00CB148B">
        <w:rPr>
          <w:sz w:val="28"/>
          <w:szCs w:val="28"/>
        </w:rPr>
        <w:t>2</w:t>
      </w:r>
      <w:r w:rsidR="003D4BDB">
        <w:rPr>
          <w:sz w:val="28"/>
          <w:szCs w:val="28"/>
        </w:rPr>
        <w:t>0</w:t>
      </w:r>
      <w:r w:rsidR="00664778">
        <w:rPr>
          <w:sz w:val="28"/>
          <w:szCs w:val="28"/>
        </w:rPr>
        <w:t xml:space="preserve"> </w:t>
      </w:r>
      <w:r w:rsidR="00811EE1">
        <w:rPr>
          <w:sz w:val="28"/>
          <w:szCs w:val="28"/>
        </w:rPr>
        <w:t>A</w:t>
      </w:r>
      <w:r w:rsidR="00900188">
        <w:rPr>
          <w:sz w:val="28"/>
          <w:szCs w:val="28"/>
        </w:rPr>
        <w:t>.M.</w:t>
      </w:r>
    </w:p>
    <w:p w:rsidR="004C23BF" w:rsidRDefault="005C20B7" w:rsidP="00885831">
      <w:pPr>
        <w:rPr>
          <w:sz w:val="28"/>
          <w:szCs w:val="28"/>
        </w:rPr>
      </w:pPr>
      <w:r w:rsidRPr="00900188">
        <w:rPr>
          <w:sz w:val="28"/>
          <w:szCs w:val="28"/>
        </w:rPr>
        <w:t>Ordered that the</w:t>
      </w:r>
      <w:r w:rsidR="00DD2468">
        <w:rPr>
          <w:sz w:val="28"/>
          <w:szCs w:val="28"/>
        </w:rPr>
        <w:t xml:space="preserve"> C</w:t>
      </w:r>
      <w:r w:rsidR="00A6169C">
        <w:rPr>
          <w:sz w:val="28"/>
          <w:szCs w:val="28"/>
        </w:rPr>
        <w:t>ommission adjourn until</w:t>
      </w:r>
      <w:r w:rsidR="007B1507">
        <w:rPr>
          <w:sz w:val="28"/>
          <w:szCs w:val="28"/>
        </w:rPr>
        <w:t xml:space="preserve"> </w:t>
      </w:r>
      <w:r w:rsidR="00961291">
        <w:rPr>
          <w:sz w:val="28"/>
          <w:szCs w:val="28"/>
        </w:rPr>
        <w:t>Tues</w:t>
      </w:r>
      <w:r w:rsidR="00CB148B">
        <w:rPr>
          <w:sz w:val="28"/>
          <w:szCs w:val="28"/>
        </w:rPr>
        <w:t>day</w:t>
      </w:r>
      <w:r w:rsidR="00DF34F9">
        <w:rPr>
          <w:sz w:val="28"/>
          <w:szCs w:val="28"/>
        </w:rPr>
        <w:t xml:space="preserve"> </w:t>
      </w:r>
      <w:r w:rsidR="00AE74BA">
        <w:rPr>
          <w:sz w:val="28"/>
          <w:szCs w:val="28"/>
        </w:rPr>
        <w:t xml:space="preserve">November </w:t>
      </w:r>
      <w:r w:rsidR="00961291">
        <w:rPr>
          <w:sz w:val="28"/>
          <w:szCs w:val="28"/>
        </w:rPr>
        <w:t>13</w:t>
      </w:r>
      <w:r w:rsidR="00BF1AA6">
        <w:rPr>
          <w:sz w:val="28"/>
          <w:szCs w:val="28"/>
        </w:rPr>
        <w:t>, 2018</w:t>
      </w:r>
    </w:p>
    <w:p w:rsidR="005C20B7" w:rsidRPr="00900188" w:rsidRDefault="005C20B7" w:rsidP="00885831">
      <w:pPr>
        <w:rPr>
          <w:sz w:val="28"/>
          <w:szCs w:val="28"/>
        </w:rPr>
      </w:pPr>
      <w:r w:rsidRPr="00900188">
        <w:rPr>
          <w:sz w:val="28"/>
          <w:szCs w:val="28"/>
        </w:rPr>
        <w:t>_________________________________________</w:t>
      </w:r>
    </w:p>
    <w:p w:rsidR="005C20B7" w:rsidRPr="007B1507" w:rsidRDefault="005C20B7" w:rsidP="00885831">
      <w:pPr>
        <w:rPr>
          <w:rFonts w:ascii="Apple Chancery" w:hAnsi="Apple Chancery"/>
          <w:sz w:val="28"/>
          <w:szCs w:val="28"/>
        </w:rPr>
      </w:pPr>
      <w:r w:rsidRPr="007B1507">
        <w:rPr>
          <w:rFonts w:ascii="Apple Chancery" w:hAnsi="Apple Chancery"/>
          <w:sz w:val="28"/>
          <w:szCs w:val="28"/>
        </w:rPr>
        <w:t xml:space="preserve">Greg Hasty, Presiding </w:t>
      </w:r>
      <w:r w:rsidR="00DD2468" w:rsidRPr="007B1507">
        <w:rPr>
          <w:rFonts w:ascii="Apple Chancery" w:hAnsi="Apple Chancery"/>
          <w:sz w:val="28"/>
          <w:szCs w:val="28"/>
        </w:rPr>
        <w:t>Commissioner</w:t>
      </w:r>
    </w:p>
    <w:p w:rsidR="005C20B7" w:rsidRPr="00900188" w:rsidRDefault="005C20B7" w:rsidP="00885831">
      <w:pPr>
        <w:rPr>
          <w:sz w:val="28"/>
          <w:szCs w:val="28"/>
        </w:rPr>
      </w:pPr>
      <w:r w:rsidRPr="00900188">
        <w:rPr>
          <w:sz w:val="28"/>
          <w:szCs w:val="28"/>
        </w:rPr>
        <w:t>_________________________________________</w:t>
      </w:r>
    </w:p>
    <w:p w:rsidR="00BD36EC" w:rsidRPr="007B1507" w:rsidRDefault="00A1430A" w:rsidP="00885831">
      <w:pPr>
        <w:rPr>
          <w:rFonts w:ascii="Apple Chancery" w:hAnsi="Apple Chancery"/>
          <w:sz w:val="32"/>
          <w:szCs w:val="32"/>
        </w:rPr>
      </w:pPr>
      <w:r>
        <w:rPr>
          <w:rFonts w:ascii="Apple Chancery" w:hAnsi="Apple Chancery"/>
          <w:sz w:val="28"/>
          <w:szCs w:val="28"/>
        </w:rPr>
        <w:t xml:space="preserve">Melissa Peters Benefits Coordinator </w:t>
      </w:r>
    </w:p>
    <w:sectPr w:rsidR="00BD36EC" w:rsidRPr="007B1507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388" w:rsidRDefault="008E3388" w:rsidP="00D84CD3">
      <w:pPr>
        <w:spacing w:after="0" w:line="240" w:lineRule="auto"/>
      </w:pPr>
      <w:r>
        <w:separator/>
      </w:r>
    </w:p>
  </w:endnote>
  <w:endnote w:type="continuationSeparator" w:id="0">
    <w:p w:rsidR="008E3388" w:rsidRDefault="008E3388" w:rsidP="00D84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hancery">
    <w:altName w:val="Vivaldi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CD3" w:rsidRDefault="00D84CD3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BE6969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BE6969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:rsidR="00D84CD3" w:rsidRDefault="00D84C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388" w:rsidRDefault="008E3388" w:rsidP="00D84CD3">
      <w:pPr>
        <w:spacing w:after="0" w:line="240" w:lineRule="auto"/>
      </w:pPr>
      <w:r>
        <w:separator/>
      </w:r>
    </w:p>
  </w:footnote>
  <w:footnote w:type="continuationSeparator" w:id="0">
    <w:p w:rsidR="008E3388" w:rsidRDefault="008E3388" w:rsidP="00D84C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135"/>
    <w:rsid w:val="00013849"/>
    <w:rsid w:val="00035794"/>
    <w:rsid w:val="00040F12"/>
    <w:rsid w:val="0005164A"/>
    <w:rsid w:val="00060520"/>
    <w:rsid w:val="000677BE"/>
    <w:rsid w:val="000713A0"/>
    <w:rsid w:val="00071DF1"/>
    <w:rsid w:val="00073C93"/>
    <w:rsid w:val="00077D73"/>
    <w:rsid w:val="00081605"/>
    <w:rsid w:val="00092F73"/>
    <w:rsid w:val="00095A45"/>
    <w:rsid w:val="000B15C5"/>
    <w:rsid w:val="000B2862"/>
    <w:rsid w:val="000C6CB4"/>
    <w:rsid w:val="000F0D27"/>
    <w:rsid w:val="000F424A"/>
    <w:rsid w:val="00134C22"/>
    <w:rsid w:val="00143429"/>
    <w:rsid w:val="0014363A"/>
    <w:rsid w:val="001537A9"/>
    <w:rsid w:val="00154441"/>
    <w:rsid w:val="00154DF9"/>
    <w:rsid w:val="00186FD6"/>
    <w:rsid w:val="001940DC"/>
    <w:rsid w:val="001B3528"/>
    <w:rsid w:val="001B7775"/>
    <w:rsid w:val="001F7E8E"/>
    <w:rsid w:val="002169D3"/>
    <w:rsid w:val="00217D53"/>
    <w:rsid w:val="00242B6E"/>
    <w:rsid w:val="00257CD9"/>
    <w:rsid w:val="002670AB"/>
    <w:rsid w:val="00274B3C"/>
    <w:rsid w:val="00275CA2"/>
    <w:rsid w:val="00280AE2"/>
    <w:rsid w:val="00280E88"/>
    <w:rsid w:val="002847BB"/>
    <w:rsid w:val="002860BB"/>
    <w:rsid w:val="00295D09"/>
    <w:rsid w:val="0029775D"/>
    <w:rsid w:val="002A684F"/>
    <w:rsid w:val="002C4C5A"/>
    <w:rsid w:val="002F719E"/>
    <w:rsid w:val="00301A51"/>
    <w:rsid w:val="003263F8"/>
    <w:rsid w:val="0032790E"/>
    <w:rsid w:val="00333985"/>
    <w:rsid w:val="00341332"/>
    <w:rsid w:val="00350A1D"/>
    <w:rsid w:val="00360CA0"/>
    <w:rsid w:val="00373F3C"/>
    <w:rsid w:val="003844A1"/>
    <w:rsid w:val="00390796"/>
    <w:rsid w:val="00397D21"/>
    <w:rsid w:val="003A4FA2"/>
    <w:rsid w:val="003A78D6"/>
    <w:rsid w:val="003C3DC2"/>
    <w:rsid w:val="003C689F"/>
    <w:rsid w:val="003D4BDB"/>
    <w:rsid w:val="003F2523"/>
    <w:rsid w:val="003F3CAE"/>
    <w:rsid w:val="003F4279"/>
    <w:rsid w:val="0041687B"/>
    <w:rsid w:val="0043555C"/>
    <w:rsid w:val="00435569"/>
    <w:rsid w:val="00446220"/>
    <w:rsid w:val="004472CF"/>
    <w:rsid w:val="00452391"/>
    <w:rsid w:val="004547FC"/>
    <w:rsid w:val="00454B9B"/>
    <w:rsid w:val="004635C8"/>
    <w:rsid w:val="00464BB3"/>
    <w:rsid w:val="00466A2C"/>
    <w:rsid w:val="004672A5"/>
    <w:rsid w:val="00473CF2"/>
    <w:rsid w:val="004745B8"/>
    <w:rsid w:val="004760C9"/>
    <w:rsid w:val="00476AD6"/>
    <w:rsid w:val="00484873"/>
    <w:rsid w:val="004A0B5F"/>
    <w:rsid w:val="004A2170"/>
    <w:rsid w:val="004A7DCB"/>
    <w:rsid w:val="004B5E64"/>
    <w:rsid w:val="004C23BF"/>
    <w:rsid w:val="004D7118"/>
    <w:rsid w:val="004E17E1"/>
    <w:rsid w:val="004F03B1"/>
    <w:rsid w:val="004F289C"/>
    <w:rsid w:val="00515B11"/>
    <w:rsid w:val="00535E6C"/>
    <w:rsid w:val="00541707"/>
    <w:rsid w:val="005426E6"/>
    <w:rsid w:val="00565CD7"/>
    <w:rsid w:val="00566301"/>
    <w:rsid w:val="00581243"/>
    <w:rsid w:val="00594710"/>
    <w:rsid w:val="00596B28"/>
    <w:rsid w:val="005B3165"/>
    <w:rsid w:val="005B599D"/>
    <w:rsid w:val="005C20B7"/>
    <w:rsid w:val="005C5A21"/>
    <w:rsid w:val="005D0135"/>
    <w:rsid w:val="005D1A19"/>
    <w:rsid w:val="005D67DB"/>
    <w:rsid w:val="005E4030"/>
    <w:rsid w:val="005E62B9"/>
    <w:rsid w:val="00603CB2"/>
    <w:rsid w:val="00605C2A"/>
    <w:rsid w:val="00614865"/>
    <w:rsid w:val="00614A52"/>
    <w:rsid w:val="0062296A"/>
    <w:rsid w:val="00632336"/>
    <w:rsid w:val="00643CDD"/>
    <w:rsid w:val="00651FEA"/>
    <w:rsid w:val="00661546"/>
    <w:rsid w:val="006628C2"/>
    <w:rsid w:val="00664778"/>
    <w:rsid w:val="006739E8"/>
    <w:rsid w:val="00674494"/>
    <w:rsid w:val="00684A8B"/>
    <w:rsid w:val="006931C6"/>
    <w:rsid w:val="006972F3"/>
    <w:rsid w:val="006B6FAA"/>
    <w:rsid w:val="006C60F6"/>
    <w:rsid w:val="006D7C57"/>
    <w:rsid w:val="006E45E6"/>
    <w:rsid w:val="00703FEF"/>
    <w:rsid w:val="007179AE"/>
    <w:rsid w:val="00730D08"/>
    <w:rsid w:val="00736D50"/>
    <w:rsid w:val="00751C43"/>
    <w:rsid w:val="00757C52"/>
    <w:rsid w:val="00764B36"/>
    <w:rsid w:val="00764B54"/>
    <w:rsid w:val="00765D56"/>
    <w:rsid w:val="007920FC"/>
    <w:rsid w:val="00792951"/>
    <w:rsid w:val="007A6BCB"/>
    <w:rsid w:val="007B1507"/>
    <w:rsid w:val="007B19FB"/>
    <w:rsid w:val="007B57D1"/>
    <w:rsid w:val="007B5D7D"/>
    <w:rsid w:val="007E5628"/>
    <w:rsid w:val="007F02AC"/>
    <w:rsid w:val="007F5241"/>
    <w:rsid w:val="00811EE1"/>
    <w:rsid w:val="0081681E"/>
    <w:rsid w:val="00820598"/>
    <w:rsid w:val="008239C0"/>
    <w:rsid w:val="0082460A"/>
    <w:rsid w:val="00831D57"/>
    <w:rsid w:val="00852A4B"/>
    <w:rsid w:val="008568AE"/>
    <w:rsid w:val="00865779"/>
    <w:rsid w:val="00881B77"/>
    <w:rsid w:val="00885831"/>
    <w:rsid w:val="00885B38"/>
    <w:rsid w:val="00886E9C"/>
    <w:rsid w:val="008B2B10"/>
    <w:rsid w:val="008B4892"/>
    <w:rsid w:val="008B5A58"/>
    <w:rsid w:val="008C23F1"/>
    <w:rsid w:val="008D01C1"/>
    <w:rsid w:val="008E3388"/>
    <w:rsid w:val="008E51E8"/>
    <w:rsid w:val="008F77CF"/>
    <w:rsid w:val="00900188"/>
    <w:rsid w:val="00907DD0"/>
    <w:rsid w:val="0091253F"/>
    <w:rsid w:val="00935175"/>
    <w:rsid w:val="0094010E"/>
    <w:rsid w:val="0094528A"/>
    <w:rsid w:val="00955238"/>
    <w:rsid w:val="00961291"/>
    <w:rsid w:val="0096158F"/>
    <w:rsid w:val="009730E4"/>
    <w:rsid w:val="00975865"/>
    <w:rsid w:val="00975E65"/>
    <w:rsid w:val="00986983"/>
    <w:rsid w:val="009949AC"/>
    <w:rsid w:val="009A2D4C"/>
    <w:rsid w:val="009A7C88"/>
    <w:rsid w:val="009B1CFA"/>
    <w:rsid w:val="009B55CC"/>
    <w:rsid w:val="009C1E7B"/>
    <w:rsid w:val="009D55E3"/>
    <w:rsid w:val="009E6D1E"/>
    <w:rsid w:val="009E7B66"/>
    <w:rsid w:val="00A0432B"/>
    <w:rsid w:val="00A1430A"/>
    <w:rsid w:val="00A257E0"/>
    <w:rsid w:val="00A26556"/>
    <w:rsid w:val="00A479E9"/>
    <w:rsid w:val="00A47C29"/>
    <w:rsid w:val="00A5547F"/>
    <w:rsid w:val="00A6169C"/>
    <w:rsid w:val="00A66D9F"/>
    <w:rsid w:val="00AA4286"/>
    <w:rsid w:val="00AA62BB"/>
    <w:rsid w:val="00AC0F4F"/>
    <w:rsid w:val="00AC5E3C"/>
    <w:rsid w:val="00AD0844"/>
    <w:rsid w:val="00AD26B7"/>
    <w:rsid w:val="00AD7A38"/>
    <w:rsid w:val="00AE74BA"/>
    <w:rsid w:val="00AF7572"/>
    <w:rsid w:val="00B01088"/>
    <w:rsid w:val="00B04AB1"/>
    <w:rsid w:val="00B11E14"/>
    <w:rsid w:val="00B2109E"/>
    <w:rsid w:val="00B309B9"/>
    <w:rsid w:val="00B32D4A"/>
    <w:rsid w:val="00B35A54"/>
    <w:rsid w:val="00B45ADA"/>
    <w:rsid w:val="00B57441"/>
    <w:rsid w:val="00B75057"/>
    <w:rsid w:val="00B76EB4"/>
    <w:rsid w:val="00B870C8"/>
    <w:rsid w:val="00B90265"/>
    <w:rsid w:val="00BA61CA"/>
    <w:rsid w:val="00BA61D4"/>
    <w:rsid w:val="00BC0501"/>
    <w:rsid w:val="00BC0EBF"/>
    <w:rsid w:val="00BC504D"/>
    <w:rsid w:val="00BD36EC"/>
    <w:rsid w:val="00BD4859"/>
    <w:rsid w:val="00BE6969"/>
    <w:rsid w:val="00BF1AA6"/>
    <w:rsid w:val="00C01308"/>
    <w:rsid w:val="00C063CF"/>
    <w:rsid w:val="00C22A5D"/>
    <w:rsid w:val="00C244A2"/>
    <w:rsid w:val="00C26EC2"/>
    <w:rsid w:val="00C30B2D"/>
    <w:rsid w:val="00C331AC"/>
    <w:rsid w:val="00C37220"/>
    <w:rsid w:val="00C500C4"/>
    <w:rsid w:val="00C5315B"/>
    <w:rsid w:val="00C710BB"/>
    <w:rsid w:val="00C711AA"/>
    <w:rsid w:val="00C829BC"/>
    <w:rsid w:val="00C86D02"/>
    <w:rsid w:val="00C91296"/>
    <w:rsid w:val="00CA0D25"/>
    <w:rsid w:val="00CA39D0"/>
    <w:rsid w:val="00CA5345"/>
    <w:rsid w:val="00CB01B1"/>
    <w:rsid w:val="00CB148B"/>
    <w:rsid w:val="00CD136A"/>
    <w:rsid w:val="00CD2FCC"/>
    <w:rsid w:val="00CE16D2"/>
    <w:rsid w:val="00CE4FB3"/>
    <w:rsid w:val="00CE6483"/>
    <w:rsid w:val="00CF3513"/>
    <w:rsid w:val="00CF4582"/>
    <w:rsid w:val="00CF6589"/>
    <w:rsid w:val="00D014DF"/>
    <w:rsid w:val="00D137BE"/>
    <w:rsid w:val="00D1582B"/>
    <w:rsid w:val="00D255DF"/>
    <w:rsid w:val="00D52D77"/>
    <w:rsid w:val="00D5372B"/>
    <w:rsid w:val="00D54E6F"/>
    <w:rsid w:val="00D57448"/>
    <w:rsid w:val="00D637EB"/>
    <w:rsid w:val="00D709DF"/>
    <w:rsid w:val="00D75EA2"/>
    <w:rsid w:val="00D76CCE"/>
    <w:rsid w:val="00D80BBD"/>
    <w:rsid w:val="00D84CD3"/>
    <w:rsid w:val="00D96BF5"/>
    <w:rsid w:val="00DA2210"/>
    <w:rsid w:val="00DB260B"/>
    <w:rsid w:val="00DB57D7"/>
    <w:rsid w:val="00DC25F3"/>
    <w:rsid w:val="00DD0386"/>
    <w:rsid w:val="00DD2468"/>
    <w:rsid w:val="00DE43E4"/>
    <w:rsid w:val="00DE48EA"/>
    <w:rsid w:val="00DF34F9"/>
    <w:rsid w:val="00E00E5A"/>
    <w:rsid w:val="00E013C2"/>
    <w:rsid w:val="00E21352"/>
    <w:rsid w:val="00E31492"/>
    <w:rsid w:val="00E33433"/>
    <w:rsid w:val="00E36204"/>
    <w:rsid w:val="00E37DA5"/>
    <w:rsid w:val="00E37DB6"/>
    <w:rsid w:val="00E46E3B"/>
    <w:rsid w:val="00E47BF6"/>
    <w:rsid w:val="00E670B7"/>
    <w:rsid w:val="00E80C4F"/>
    <w:rsid w:val="00E84586"/>
    <w:rsid w:val="00E84DD0"/>
    <w:rsid w:val="00E8628F"/>
    <w:rsid w:val="00EA6AE1"/>
    <w:rsid w:val="00EB719D"/>
    <w:rsid w:val="00EC4949"/>
    <w:rsid w:val="00EE08E3"/>
    <w:rsid w:val="00EE16D6"/>
    <w:rsid w:val="00EF5A30"/>
    <w:rsid w:val="00F02858"/>
    <w:rsid w:val="00F11239"/>
    <w:rsid w:val="00F14509"/>
    <w:rsid w:val="00F3672B"/>
    <w:rsid w:val="00F40313"/>
    <w:rsid w:val="00F42786"/>
    <w:rsid w:val="00F441DE"/>
    <w:rsid w:val="00F50EE0"/>
    <w:rsid w:val="00F5407F"/>
    <w:rsid w:val="00F567CF"/>
    <w:rsid w:val="00F57B6F"/>
    <w:rsid w:val="00F610AF"/>
    <w:rsid w:val="00F65943"/>
    <w:rsid w:val="00F7142D"/>
    <w:rsid w:val="00F77048"/>
    <w:rsid w:val="00F80848"/>
    <w:rsid w:val="00F817FC"/>
    <w:rsid w:val="00FB209A"/>
    <w:rsid w:val="00FC3F5D"/>
    <w:rsid w:val="00FC788D"/>
    <w:rsid w:val="00FD7C13"/>
    <w:rsid w:val="00FE1260"/>
    <w:rsid w:val="00FF2927"/>
    <w:rsid w:val="00FF43A5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F93C6"/>
  <w15:docId w15:val="{8C8160A7-BF4B-4EF2-B03F-67829EDB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3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4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CD3"/>
  </w:style>
  <w:style w:type="paragraph" w:styleId="Footer">
    <w:name w:val="footer"/>
    <w:basedOn w:val="Normal"/>
    <w:link w:val="FooterChar"/>
    <w:uiPriority w:val="99"/>
    <w:unhideWhenUsed/>
    <w:rsid w:val="00D84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DC85E-7A00-45B7-BA82-5068F5F9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Peters</dc:creator>
  <cp:lastModifiedBy>Melissa Peters</cp:lastModifiedBy>
  <cp:revision>11</cp:revision>
  <cp:lastPrinted>2018-11-14T20:59:00Z</cp:lastPrinted>
  <dcterms:created xsi:type="dcterms:W3CDTF">2018-11-09T17:45:00Z</dcterms:created>
  <dcterms:modified xsi:type="dcterms:W3CDTF">2018-11-14T21:43:00Z</dcterms:modified>
</cp:coreProperties>
</file>